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nformation has been excluded from this agreement (indicated by “[***]”) because such information (i) is not material and (ii) would be competitively harmful if publicly disclosed.</w:t>
        <w:br/>
        <w:t>EXHIBIT 10.1</w:t>
        <w:br/>
        <w:t>LOAN AND SECURITY AGREEMENT</w:t>
        <w:br/>
        <w:t xml:space="preserve">THIS LOAN AND SECURITY AGREEMENT (this “Agreement”) dated as of March 10, 2020 (the “Effective Date”) between SILICON VALLEY BANK, a California corporation (“Bank”), and VERRICA PHARMACEUTICALS INC., a Delaware corporation (“Borrower”), provides the terms on which Bank shall lend to Borrower and Borrower shall repay Bank.  The parties agree as follows:  </w:t>
        <w:br/>
        <w:t>1ACCOUNTING AND OTHER TERMS</w:t>
        <w:br/>
        <w:t>Accounting terms not defined in this Agreement shall be construed following GAAP. Calculations and determinations must be made following GAAP; provided that if at any time any change in GAAP would affect the computation of any financial ratio or requirement set forth in any Loan Document, and either Borrower or Bank shall so request, Borrower and Bank shall negotiate in good faith to amend such ratio or requirement to preserve the original intent thereof in light of such change in GAAP; provided further, that until so amended, (a) such ratio or requirement shall continue to be computed in accordance with GAAP prior to such change therein and (b) Borrower shall provide Bank with financial statements and other documents required under this Agreement or as reasonably requested hereunder setting forth a reconciliation between calculations of such ratio or requirement made before and after giving effect to such change in GAAP. In addition, no effect shall be given to Accounting Standards Codification 842, Leases (or any other Accounting Standards Codification having similar result or effect) (and related interpretations) to the extent any lease (or similar arrangement) would be required to be treated as a capital lease thereunder where such lease (or arrangement) would have been treated as an operating lease under GAAP as in effect immediately prior to the effectiveness of such Accounting Standards Codification.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2LOAN AND TERMS OF PAYMENT</w:t>
        <w:br/>
        <w:t>2.1Promise to Pay.  Borrower hereby unconditionally promises to pay Bank the outstanding principal amount of all Credit Extensions and accrued and unpaid interest thereon as and when due in accordance with this Agreement.</w:t>
        <w:br/>
        <w:t>2.2Revolving Line.</w:t>
        <w:br/>
        <w:t>(a)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Termination; Repayment.  The Revolving Line terminates on the Revolving Line Maturity Date, when the principal amount of all Advances, the unpaid interest thereon, and all other Obligations relating to the Revolving Line shall be immediately due and payable. Borrower may terminate the Revolving Line pursuant to the terms of Section 12.1 of this Agreement.</w:t>
        <w:br/>
        <w:t>2.3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our percent (4.0%).</w:t>
        <w:br/>
        <w:t>2.4Payment of Interest on the Credit Extensions.</w:t>
        <w:br/>
        <w:t>224419751 v2</w:t>
        <w:br/>
        <w:t>(a)Interest Rate.  Subject to Section 2.4(b), the principal amount outstanding under the Revolving Line shall accrue interest at a floating per annum rate equal to the greater of (A) one and one-quarter of one percent (1.25%) above the Prime Rate and (B) six percent (6.0%), which interest, in each case, shall be payable monthly in accordance with Section 2.5(d) below.</w:t>
        <w:br/>
        <w:t>(b)Default Rate.  Immediately upon the occurrence and during the continuance of an Event of Default, Obligations shall bear interest at a rate per annum which is four percent (4.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c)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2.5Fees.  Borrower shall pay to Bank:  </w:t>
        <w:br/>
        <w:t>(a)Revolving Line Commitment Fee. A fully earned, non-refundable revolving line commitment fee of Twenty-Five Thousand Dollars ($25,000.00), on the Effective Date;</w:t>
        <w:br/>
        <w:t>(b)Anniversary Fee.For each twelve (12) month anniversary of the Effective Date, a non-refundable anniversary fee (each, an “Anniversary Fee” and, collectively, the “Anniversary Fees”) equal to Twenty-Five Thousand Dollars ($25,000.00) which shall be fully earned as of the Effective Date and due and payable on the earliest to occur of (i) such twelve (12) month anniversary of the Effective Date, (ii) the Revolving Line Maturity Date, (iii) the occurrence of an Event of Default, and (iv) the termination of this Agreement;</w:t>
        <w:br/>
        <w:t>(c)Termination Fee.  Upon termination of this Agreement or the termination of the Revolving Line for any reason prior to the Revolving Line Maturity Date, in addition to the payment of any other amounts then-owing, a termination fee in an amount equal to one percent (1.0%) of the Revolving Line (the “Termination Fee”); provided that no Termination Fee shall be charged if the credit facility hereunder is replaced with a new facility from Bank; and</w:t>
        <w:br/>
        <w:t>(d)Bank Expenses.  All Bank Expenses (including reasonable attorneys’ fees and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 xml:space="preserve">2.6Payments; Application of Payments; Debit of Accounts.  </w:t>
        <w:br/>
        <w:t>2</w:t>
        <w:br/>
        <w:t>224419751 v2</w:t>
        <w:br/>
        <w:t xml:space="preserve">(a)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  </w:t>
        <w:br/>
        <w:t>(b)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when due.  These debits shall not constitute a set-off.</w:t>
        <w:br/>
        <w:t>2.7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3CONDITIONS OF LOANS</w:t>
        <w:br/>
        <w:t>3.1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duly executed signatures to the Mezzanine Loan Agreement and satisfaction of the conditions therein;</w:t>
        <w:br/>
        <w:t>(b)duly executed signatures to the Loan Documents;</w:t>
        <w:br/>
        <w:t>(c)the Operating Documents and a long-form good standing certificate of Borrower certified by the Secretary of State of Delaware and each other state in which Borrower is qualified to conduct business, each as of a date no earlier than thirty (30) days prior to the Effective Date;</w:t>
        <w:br/>
        <w:t>(d)duly executed signatures to the secretary’s corporate borrowing certificate of Borrower with respect to such Borrower’s Operating Documents, incumbency, specimen signatures and resolutions authorizing the execution and delivery of this Agreement and the other Loan Documents to which it is a party;</w:t>
        <w:br/>
        <w:t>(e)duly executed signatures to the completed Borrowing Resolutions for Borrower;</w:t>
        <w:br/>
        <w:t>3</w:t>
        <w:br/>
        <w:t>224419751 v2</w:t>
        <w:br/>
        <w:t>(f)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the Perfection Certificate of Borrower, together with the duly executed signature thereto;</w:t>
        <w:br/>
        <w:t>(h)with respect to the initial Advance, the completion of the Initial Audit;</w:t>
        <w:br/>
        <w:t>(i)with respect to the initial Advance, a completed Borrowing Base Report (and any schedules related thereto and including any other information requested by Bank with respect to Borrower’s Accounts); and</w:t>
        <w:br/>
        <w:t>(j)payment of the fees and Bank Expenses then due as specified in Section 2.6 hereof.</w:t>
        <w:br/>
        <w:t>3.2Conditions Precedent to all Credit Extensions.  Bank’s obligations to make each Credit Extension, including the initial Credit Extension, is subject to the following conditions precedent:</w:t>
        <w:br/>
        <w:t>(a)timely receipt of the Credit Extension request and any materials and documents required by Section 3.4;</w:t>
        <w:br/>
        <w:t>(b)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3.3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Procedures for Borrowing.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Borrowing Base Reports, sales journals, cash receipts journals, accounts receivable aging reports, as</w:t>
        <w:br/>
        <w:t>4</w:t>
        <w:br/>
        <w:t>224419751 v2</w:t>
        <w:br/>
        <w:t>Bank may reasonabl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CREATION OF SECURITY INTEREST</w:t>
        <w:br/>
        <w:t xml:space="preserve">4.1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  </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consistent with Bank’s then current practice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REPRESENTATIONS AND WARRANTIES</w:t>
        <w:br/>
        <w:t>Borrower represents and warrants as follows:</w:t>
        <w:br/>
        <w:t>5.1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w:t>
        <w:br/>
        <w:t>5</w:t>
        <w:br/>
        <w:t>224419751 v2</w:t>
        <w:br/>
        <w:t>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i) such Governmental Approvals which have already been obtained and are in full force and effect or are being obtained pursuant to Section 6.1(b), and (ii) any filings required by the Code in connection with perfecting the security interest granted herein),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  </w:t>
        <w:br/>
        <w:t xml:space="preserve">5.2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or established in accordance with Section 6.8(b) and which Borrower has taken such actions as are necessary to give Bank a perfected security interest therein, pursuant to the terms of Section 6.8(b).  The Accounts are bona fide, existing obligations of the Account Debtors.  </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licenses permitted hereunder, (b) over-the-counter software that is commercially available to the public, and (c) material Intellectual Property licensed to Borrower and noted on the Perfection Certificate or as otherwise disclosed to Bank in writing. To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otherwise disclosed to Bank in writing pursuant to Section 6.10(b), Borrower is not a party to, nor is it bound by, any Restricted License.</w:t>
        <w:br/>
        <w:t>6</w:t>
        <w:br/>
        <w:t>224419751 v2</w:t>
        <w:br/>
        <w:t xml:space="preserve">5.3Accounts Receivable.  </w:t>
        <w:br/>
        <w:t>(a)For each Account with respect to which Advances are requested, on the date each Advance is requested and made, such Account shall be an Eligible Account.</w:t>
        <w:br/>
        <w:t>(b)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Report.  To the best of Borrower’s knowledge, all signatures and endorsements on all documents, instruments, and agreements relating to all Eligible Accounts are genuine, and all such documents, instruments and agreements are legally enforceable in accordance with their terms.</w:t>
        <w:br/>
        <w:t>5.4Litigation. There are no actions or proceedings pending or, to the knowledge of any Responsible Officer, threatened in writing by or against Borrower or any of its Subsidiaries involving more than, individually or in the aggregate, Five Hundred Thousand Dollars ($500,000.00).</w:t>
        <w:br/>
        <w:t>5.5Financial Statements; Financial Condition. All consolidated financial statements for Borrower and any of its Subsidiaries delivered to Bank fairly present in all material respects Borrower’s consolidated financial condition and Borrower’s consolidated results of operations as of the date or for the period covered by such financial statements (except with respect to unaudited financial statements, subject to normal year-end adjustments and the absence of footnotes). There has not been any material deterioration in Borrower’s consolidated financial condition since the date of the most recent financial statements submitted to Bank.</w:t>
        <w:br/>
        <w:t>5.6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applicable Requirements of Law except where Borrower’s failure to do so could not reasonably be expected to have a material adverse effect on Borrower’s business,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Borrower’s failure to do so could not reasonably be expected to have a material adverse effect on Borrower’s business.</w:t>
        <w:br/>
        <w:t xml:space="preserve">5.8Subsidiaries; Investments.  Borrower does not own any stock, partnership, or other ownership interest or other equity securities except for Permitted Investments.  </w:t>
        <w:br/>
        <w:t xml:space="preserve">5.9Tax Returns and Payments; Pension Contributions.  Borrower has timely filed all required tax returns and reports, or duly filed valid extensions thereof, and Borrower has timely paid when due and payable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  </w:t>
        <w:br/>
        <w:t>7</w:t>
        <w:br/>
        <w:t>224419751 v2</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Use of Proceeds.  Borrower shall use the proceeds of the Credit Extensions as working capital and to fund its general business requirements and not for personal, family, household or agricultural purposes.</w:t>
        <w:br/>
        <w:t>5.11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AFFIRMATIVE COVENANTS</w:t>
        <w:br/>
        <w:t>Borrower shall do all of the following:</w:t>
        <w:br/>
        <w:t xml:space="preserve">6.1Government Compliance.  </w:t>
        <w:br/>
        <w:t>(a)Except as permitted under Section 7.3,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provided, that nothing in this Section 6.1 shall prohibit or prevent Borrower from discontinuing the legal existence and qualification of any Immaterial Subsidiary in any jurisdiction other than its jurisdiction of formation, with prior written notice to Bank, if in the reasonable good faith judgment of Borrower such discontinuance or qualification is no longer desirable in the conduct of its business or such Subsidiary is no longer useful to the business of Borrower or such Subsidiary.  Borrower shall comply, and have each Subsidiary comply, in all material respects, with all laws, ordinances and regulations to which it is subject, the failure to comply with which would reasonably be expected to result in a material adverse effect on Borrower’s business or operations.</w:t>
        <w:br/>
        <w:t>(b)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Financial Statements, Reports, Certificates. Provide Bank with the following:</w:t>
        <w:br/>
        <w:t>(a)a Borrowing Base Report (and any schedules related thereto and including any other information requested by Bank with respect to Borrower’s Accounts) (i) within thirty (30) days after the end of each month when an Advance is outstanding and (ii) with each request for an Advance;</w:t>
        <w:br/>
        <w:t>8</w:t>
        <w:br/>
        <w:t>224419751 v2</w:t>
        <w:br/>
        <w:t xml:space="preserve">(b)within thirty (30) days after the end of each month when an Advance is outstanding or has been requested, (i) monthly accounts receivable agings, aged by invoice date, (ii) monthly accounts payable agings, aged by invoice date, and outstanding or held check registers, if any, (iii) monthly reconciliations of accounts receivable agings (aged by invoice date), transaction reports, and general ledger and (iv) monthly perpetual inventory reports for Inventory valued on a first-in, first-out basis at the lower of cost or market (in accordance with GAAP) or such other inventory reports as are requested by Bank in its good faith business judgment;  </w:t>
        <w:br/>
        <w:t>(c)within thirty (30) days after the last day of each month and together with Borrower’s monthly revenue, net profit and cash balance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d)as soon as available, but no later than forty-five (45) days after the end of each calendar quarter (ninety (90) days for the calendar quarter ending December 31 of each fiscal year), a company prepared consolidated balance sheet and income statement covering Borrower’s and each of its Subsidiary’s operations for such calendar quarter certified by a Responsible Officer and in a form acceptable to Bank (the “Quarterly Financial Statements”);</w:t>
        <w:br/>
        <w:t>(e)within forty-five (45) days after the end of each calendar quarter (ninety (90) days for the calendar quarter ending December 31 of each fiscal year) and together with the Quarterly Financial Statements, a duly completed Compliance Certificate signed by a Responsible Officer, certifying that as of the end of such calendar quarter,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f)within thirty (30) days after the last day of each fiscal year of Borrower, and contemporaneously with any updates or amendments thereto, (A) annual operating budgets (including income statements, balance sheets and cash flow statements, by month), and (B) annual financial projections (on a quarterly basis), in each case as approved by the Board, together with any related business forecasts used in the preparation of such annual financial projections;</w:t>
        <w:br/>
        <w:t>(g)as soon as available, and in any event within one hundred eighty (180) days following the end of Borrower’s fiscal year, (A) audited consolidated financial statements prepared under GAAP, consistently applied, together with an unqualified opinion on the financial statements from an independent certified public accounting firm reasonably acceptable to Bank and (B) a duly completed Compliance Certificate signed by a Responsible Officer, certifying that as of the end of such calendar year,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h)within forty-five (45) days after the last day of each fiscal quarter (ninety (90) days for the calendar quarter ending December 31 of each fiscal year), Borrower’s 10-Q report;</w:t>
        <w:br/>
        <w:t>(i)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w:t>
        <w:br/>
        <w:t>(j)within five (5) days of delivery, copies of all statements, reports and notices made available to Borrower’s security holders or to any holders of Subordinated Debt;</w:t>
        <w:br/>
        <w:t>9</w:t>
        <w:br/>
        <w:t>224419751 v2</w:t>
        <w:br/>
        <w:t>(k)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l)prompt report of any legal actions pending or threatened in writing against Borrower or any of its Subsidiaries that could result in damages or costs to Borrower or any of its Subsidiaries of, individually or in the aggregate, Five Hundred Thousand Dollars ($500,000.00) or more; and</w:t>
        <w:br/>
        <w:t>(m)promptly, from time to time, such other information regarding Borrower or compliance with the terms of any Loan Documents as reasonably requested by Bank.</w:t>
        <w:br/>
        <w:t>Notwithstanding the foregoing, documents required to be delivered pursuant to the terms hereof (to the extent any such documents are included in materials otherwise filed with the SEC), including without limitation any documents required to be delivered pursuant to Sections 6.2(e), 6.2(h), 6.2(i), 6.2(l) and 6.2(m), may be delivered electronically and if so delivered, shall be deemed to have been delivered on the date on which Borrower posts such documents, or provides a link thereto, on Borrower’s website on the internet at Borrower’s website address.</w:t>
        <w:br/>
        <w:t>6.3Accounts Receivable.</w:t>
        <w:br/>
        <w:t xml:space="preserve">(a)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  </w:t>
        <w:br/>
        <w:t>(b)Disputes.  Borrower shall promptly notify Bank of all disputes or claims relating to Accounts in an amount in excess of Five Hundred Thousand Dollars ($500,000.00) individually or in the aggregate.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 xml:space="preserve">(c)Collection of Accounts.  Within thirty (30) days prior to the initial Advance, Borrower shall direct Account Debtors to deliver or transmit all proceeds of Accounts into a lockbox account, or into a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  </w:t>
        <w:br/>
        <w:t>(d)Reserves.  Notwithstanding any terms in this Agreement to the contrary, at times when an Event of Default exists, Bank may hold any proceeds of the Accounts and any amounts in the Cash Collateral Account that are not applied to the Obligations pursuant to Section 6.3(c) above as a reserve to be applied to any Obligations regardless of whether such Obligations are then due and payable.</w:t>
        <w:br/>
        <w:t>10</w:t>
        <w:br/>
        <w:t>224419751 v2</w:t>
        <w:br/>
        <w:t xml:space="preserve">(e)Returns.  Provided no Event of Default has occurred and is continuing, if any Account Debtor returns any Inventory with a value in excess of Five Hundred Thousand Dollars ($500,000.00) individually and in the aggregate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  </w:t>
        <w:br/>
        <w:t>(f)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 Notwithstanding the foregoing, prior to the occurrence and the continuance of an Event of Default, Bank shall notify Borrower prior to making direct contact with an Account Debtor.</w:t>
        <w:br/>
        <w:t>(g)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Five Hundred Thousand Dollars ($500,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6.5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twice every twelve (12) months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11</w:t>
        <w:br/>
        <w:t>224419751 v2</w:t>
        <w:br/>
        <w:t xml:space="preserve">6.7Insurance.  </w:t>
        <w:br/>
        <w:t>(a)Keep its business and the Collateral insured for risks and in amounts customary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ten (10) days for nonpayment of premium) prior written notice before any such policy or policies shall be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Accounts.</w:t>
        <w:br/>
        <w:t>(a)Maintain all of its and all of its Subsidiaries’ operating accounts, the Cash Collateral Account and excess cash with Bank and Bank’s Affiliates.  In addition to the foregoing, Borrower shall conduct all of its primary banking with Bank, including, letters of credit and business credit cards. Any Guarantor shall maintain all operating accounts and excess cash with Bank and Bank’s Affiliates.</w:t>
        <w:br/>
        <w:t>(b)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9Financial Covenant – Trailing Six (6) Month Net Revenue.  During a Testing Period, Borrower shall achieve (calculated with respect to Borrower only and not on a consolidated basis) for the most recent calendar quarter then-ended and each calendar quarter thereafter if such Testing Period is still in effect, minimum net revenue, generated from the sale of Borrower’s products (excluding revenue generated with respect to licensing arrangements), determined in accordance with GAAP, measured on a trailing six (6) month basis, of at least:</w:t>
        <w:br/>
        <w:t>Trailing Six (6) Month Period Ending</w:t>
        <w:br/>
        <w:t>Minimum Revenue</w:t>
        <w:br/>
        <w:t xml:space="preserve">  September 30, 2020</w:t>
        <w:br/>
        <w:t>[***]</w:t>
        <w:br/>
        <w:t>12</w:t>
        <w:br/>
        <w:t>224419751 v2</w:t>
        <w:br/>
        <w:t>December 31, 2020</w:t>
        <w:br/>
        <w:t>[***]</w:t>
        <w:br/>
        <w:t>March 31, 2021</w:t>
        <w:br/>
        <w:t>[***]</w:t>
        <w:br/>
        <w:t>June 30, 2021</w:t>
        <w:br/>
        <w:t xml:space="preserve">  September 30, 2021</w:t>
        <w:br/>
        <w:t xml:space="preserve">  December 31, 2021</w:t>
        <w:br/>
        <w:t>[***]</w:t>
        <w:br/>
        <w:t xml:space="preserve">  [***]</w:t>
        <w:br/>
        <w:t xml:space="preserve">  [***]</w:t>
        <w:br/>
        <w:t xml:space="preserve">  With respect to the period ending March 31, 2022 and each calendar quarter thereafter, the levels of minimum revenue shall be mutually agreed upon between Borrower and Bank, based upon, among other factors, Borrower’s Board-approved operating plan and financial projections and Bank’s then current credit underwriting. With respect thereto, Borrower’s failure to agree in writing (which agreement shall be set forth in a written amendment to this Agreement) on or before March 15, 2022, to any net revenue covenant levels proposed by Bank with respect to any period from March 31, 2022 through and including December 31, 2023, shall result in an immediate Event of Default for which there shall be no grace or cure period.</w:t>
        <w:br/>
        <w:t xml:space="preserve">6.10Protection of Intellectual Property Rights.  </w:t>
        <w:br/>
        <w:t>(a)(i) Use commercially reasonable efforts to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Bank’s written consent.</w:t>
        <w:br/>
        <w:t>(b)Provide written notice to Bank within ten (1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6.12Online Banking.  </w:t>
        <w:br/>
        <w:t xml:space="preserve">              (a)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w:t>
        <w:br/>
        <w:t>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f any information, instruction or request for a Credit Extension submitted via Bank’s online banking platform and to further assume</w:t>
        <w:br/>
        <w:t>13</w:t>
        <w:br/>
        <w:t>224419751 v2</w:t>
        <w:br/>
        <w:t>that any submissions or requests made via Bank’s online banking platform have been duly authorized by an Administrator.</w:t>
        <w:br/>
        <w:t>6.13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material correspondence, reports, documents and other material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4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Subsidiary to provide to Bank a joinder to this Agreement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4 shall be a Loan Document.</w:t>
        <w:br/>
        <w:t>6.15Post-Closing Deliverables.  Deliver to Bank (i) within sixty (60) days after the Effective Date, (A) a bailee’s waiver in favor of Bank for each of the following locations where Borrower maintains property with a third party: (1) Pharma Packaging Solutions - 000 XX Xxxxxxx Xxxxxxxxxx Xxxxxxx, Xxxxxxx, XX 00000, (2) Sterling Pharmaceutical Services LLC - 000 Xxxxxxx Xxxx, Xxxx Xxxxxxxxxx, XX 00000, and (3) Albany Molecular Research, Inc. - 00 Xxxxxxxxx Xxxxxx, Xxxxxxxxxx, XX 00000, by the respective third party thereof, together with the duly executed original signatures thereto, and (B) evidence satisfactory to Bank that the insurance policies and endorsements required by Section 6.7 hereof are in full force and effect, together with appropriate evidence showing lender loss payable and/or additional insured clauses or endorsements in favor of Bank, and (ii) within forty-five (45) days after the Effective Date, (A) a completed Marketing Consent Form, together with the duly executed signature thereto and (B) duly executed signatures to the Control Agreement with U.S. Bank and SVB Asset Management.</w:t>
        <w:br/>
        <w:t>7NEGATIVE COVENANTS</w:t>
        <w:br/>
        <w:t>Borrower shall not do any of the following without Bank’s prior written consent:</w:t>
        <w:br/>
        <w:t>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g) subject to the limitations set forth in Section 6.7(b) with respect to the remittance of proceeds, Transfers of any property subject to a casualty event; (h) consisting of the abandonment, cancellation, non-renewal or discontinuance of use or maintenance of any Intellectual Property (or rights relating thereto) that Borrower determined in its good faith business judgment is no longer material to Borrower’s business and not materially disadvantageous to the interests</w:t>
        <w:br/>
        <w:t>14</w:t>
        <w:br/>
        <w:t>224419751 v2</w:t>
        <w:br/>
        <w:t>of Bank; and (i) not otherwise permitted by this Section 7.1, in an aggregate amount not to exceed Two Hundred Fifty Thousand Dollars ($250,000.00) in any twelve (12) month period.</w:t>
        <w:br/>
        <w:t xml:space="preserve">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such Key Person’s departure from Borrower; or (d) permit or suffer any Change in Control.  </w:t>
        <w:br/>
        <w:t xml:space="preserve">Borrower shall not, without at least ten (10) days prior written notice to Bank: (1) add any new offices or business locations, including warehouses (unless such new offices or business locations contain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excluding contract manufacturers or clinical sites,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00) of Borrower's assets or property, then Borrower will cause such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Two Hundred Fifty Thousand Dollars ($250,000.00) to a bailee, and Bank and such bailee are not already parties to a bailee agreement governing both the Collateral and the location to which Borrower intends to deliver the Collateral, then Borrower will cause such bailee to execute and deliver a bailee agreement in form and substance reasonably satisfactory to Bank, excluding contract manufacturers or clinical sites.  </w:t>
        <w:br/>
        <w:t>7.3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other than Permitted Acquisitions.  Notwithstanding the foregoing, a Subsidiary may merge or consolidate into another Subsidiary or into Borrower.</w:t>
        <w:br/>
        <w:t>7.4Indebtedness.  Create, incur, assume, or be liable for any Indebtedness, or permit any Subsidiary to do so, other than Permitted Indebtedness.</w:t>
        <w:br/>
        <w:t>7.5Encumbrance.  Create, incur, allow, or suffer any Lien on any of its property, or assign or convey any right to receive income, including the sale of any Accounts, or permit any of its Subsidiaries to do so, except for Permitted Liens and Transfers permitted by Section 7.1, permit any Collateral not to be subject to the first priority security interest granted herein (subject only to Permitted Liens that are permitted pursuant to the terms of this Agreement to have superiority to Bank’s Lien under this Agreement),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 as is otherwise permitted in Section 7.1 hereof and the definition of Permitted Liens herein, (b) customary restrictions on assignment, transfer and encumbrances in license agreements under which Borrower or a Subsidiary is the licensee, and (c) covenants with such restrictions in contracts of sale or merger or acquisition agreements, provided that in the case of this clause (c), (i) such covenants do not prohibit or restrict Borrower from granting a security interest in Borrower’s or any Subsidiary’s Intellectual Property in favor of Bank and (ii) the counter-parties to such covenants are not permitted to receive or obtain a security interest in Borrower’s Intellectual Property or any Collateral.</w:t>
        <w:br/>
        <w:t>7.6Maintenance of Collateral Accounts.  Maintain any Collateral Account except pursuant to the terms of Section 6.8(b) hereof.</w:t>
        <w:br/>
        <w:t>7.7Distributions; Investments.  (a) Pay any dividends or make any distribution or payment or redeem, retire or purchase any capital stock provided that Borrower may (i) convert any of its convertible securities</w:t>
        <w:br/>
        <w:t>15</w:t>
        <w:br/>
        <w:t>224419751 v2</w:t>
        <w:br/>
        <w:t>into other securities pursuant to the terms of such convertible securities, (ii) pay dividends solely in common stock, (iii) make cash payments in lieu of fractional shares of capital stock arising out of stock dividends, splits or combinations or Permitted Acquisitions in an aggregate amount not to exceed Twenty-Five Thousand Dollars ($25,000.00) in any twelve (12) month period, (iv) repurchase the stock of former employees, director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Fifty Thousand Dollars ($150,000.00) per fiscal year, and (v) purchase capital stock in connection with the exercise of stock options, warrants or other equity awards by way of cashless exercise or in connection with the satisfaction of withholding tax obligations; or (b) directly or indirectly make any Investment (including, without limitation, by the formation of any Subsidiary) other than Permitted Investments, or permit any of its Subsidiaries to do so.</w:t>
        <w:br/>
        <w:t>7.8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reasonable and customary fees paid to members of the Board of Borrower and its Subsidiaries, (iii) compensation arrangements and benefit plans for officers and other employees of Borrower and its Subsidiaries entered into or maintained in the ordinary course of business, (iv) bridge financings and equity financings with Borrower’s investors that are otherwise permitted by Section 7.2 and constitutes Subordinated Debt, (v) transactions of the type described in and permitted by Section 7.7, and (vi) transactions of the type described in and permitted by subsection (f) Permitted Investments and subsection (h) of Permitted Indebtedness.</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 xml:space="preserve">8.2Covenant Default.  </w:t>
        <w:br/>
        <w:t>(a) Borrower fails or neglects to perform any obligation in Sections 6.2, 6.3, 6.4, 6.5, 6.6, 6.7, 6.8, 6.9, 6.10, 6.11, 6.12 or 6.15 or violates any covenant in Section 7; or</w:t>
        <w:br/>
        <w:t>16</w:t>
        <w:br/>
        <w:t>224419751 v2</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Material Adverse Change.  A Material Adverse Change occurs;</w:t>
        <w:br/>
        <w:t xml:space="preserve">8.4Attachment; Levy; Restraint on Business.  </w:t>
        <w:br/>
        <w:t>(a)(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00);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 or any Guarantor;</w:t>
        <w:br/>
        <w:t>8.7Judgments; Penalties.  One or more fines, penalties or final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17</w:t>
        <w:br/>
        <w:t>224419751 v2</w:t>
        <w:br/>
        <w:t>8.8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8.9Subordinated Debt.  Any document, instrument, or agreement evidencing any Subordinated Debt shall for any reason be revoked or invalidated or otherwise cease to be in full force and effect (provided that any revocation, cancellation, invalidation, or termination of any such document, instrument or agreement that (i) is consented to in writing by Bank in its sole and absolute discretion or (ii) results from Borrower’s payment in full of the Subordinated Debt if permitted under any subordination agreement, shall not constitute an Event of Default under this Section 8.9),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or</w:t>
        <w:br/>
        <w:t>8.10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dversely affects the legal qualifications of Borrower or any of its Subsidiaries to hold such Governmental Approval in any applicable jurisdiction and such revocation, rescission, suspension, modification or non-renewal could reasonably be expected to materially adversely affect the status of or legal qualifications of Borrower or any of its Subsidiaries to hold any Governmental Approval in any other jurisdiction.</w:t>
        <w:br/>
        <w:t>8.11Mezzanine Loan Agreement. The occurrence of an Event of Default (as defined in the Mezzanine Loan Agreement) under the Mezzanine Loan Agreement.</w:t>
        <w:br/>
        <w:t>9BANK’S RIGHTS AND REMEDIES</w:t>
        <w:br/>
        <w:t>9.1Rights and Remedies.  Upon the occurrence and during the continuance of an Event of Default, Bank may, without notice or demand, do any or all of the following:</w:t>
        <w:br/>
        <w:t>(a)declare all Obligations immediately due and payable (but if an Event of Default described in Section 8.5 occurs all Obligations are immediately due and payable without any action by Bank);</w:t>
        <w:br/>
        <w:t>(b)stop advancing money or extending credit for Borrower’s benefit under this Agreement or under any other agreement between Borrower and Bank;</w:t>
        <w:br/>
        <w:t>(c)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18</w:t>
        <w:br/>
        <w:t>224419751 v2</w:t>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Obligations any (i) balances and deposits of Borrower it holds, or (ii)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 agreements providing control of any Collateral;</w:t>
        <w:br/>
        <w:t>(j)demand and receive possession of Borrower’s Books; and</w:t>
        <w:br/>
        <w:t>(k)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following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or other obligations which, by their terms, survive the termination of this Agreement)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9.3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w:t>
        <w:br/>
        <w:t>19</w:t>
        <w:br/>
        <w:t>224419751 v2</w:t>
        <w:br/>
        <w:t>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Application of Payments and Proceeds.  If an Event of Default has occurred and is continuing (or at any time on the terms set forth in Section 6.3(c), regardless of whether an Event of Default exist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 except to the extent caused by the gross negligence or willful misconduct of Bank.</w:t>
        <w:br/>
        <w:t xml:space="preserve">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  </w:t>
        <w:br/>
        <w:t>9.7Demand Waiver.  To the extent permitted by applicable law,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w:t>
        <w:br/>
        <w:t>Verrica Pharmaceuticals Inc.</w:t>
        <w:br/>
        <w:t>00 Xxxxx Xxxx Xxxxxx, Xxxxx 000</w:t>
        <w:br/>
        <w:t xml:space="preserve">Xxxx Xxxxxxx, Xxxxxxxxxxxx 00000  </w:t>
        <w:br/>
        <w:t>Attn:  Xxxxx Xxxxx</w:t>
        <w:br/>
        <w:t>Email:   xxxxxx@xxxxxxx.xxx</w:t>
        <w:br/>
        <w:t xml:space="preserve">  20</w:t>
        <w:br/>
        <w:t>224419751 v2</w:t>
        <w:br/>
        <w:t xml:space="preserve">  with a copy to:</w:t>
        <w:br/>
        <w:t xml:space="preserve">    Xxxxxx LLP</w:t>
        <w:br/>
        <w:t>000 Xxxxxxxxxx Xxxxxx, 0xx Xxxxx</w:t>
        <w:br/>
        <w:t>Xxx Xxxxxxxxx, Xxxxxxxxxx 00000-0000</w:t>
        <w:br/>
        <w:t>Attention: Xxxxxxx Xxxxxxx-Xxxxx</w:t>
        <w:br/>
        <w:t>Fax: (000) 000-0000</w:t>
        <w:br/>
        <w:t>Email: xxxxxx@xxxxxx.xxx</w:t>
        <w:br/>
        <w:t xml:space="preserve">  If to Bank:</w:t>
        <w:br/>
        <w:t>Silicon Valley Bank 000 Xxxxx Xxxxxx, Xxxxx 0-000</w:t>
        <w:br/>
        <w:t>Xxxxxx, Xxxxxxxxxxxxx 02466Attn:Xxxxxxx McMahonEmail:  Xxxxxxxx@xxx.xxx</w:t>
        <w:br/>
        <w:t>Newton, Massachusetts 02466Attn:Xxxxxxx McMahonEmail:  Xxxxxxxx@xxx.xxx</w:t>
        <w:br/>
        <w:t>with a copy to:Xxxxxxxx &amp; Xxxxxxxx LLP</w:t>
        <w:br/>
        <w:t>000 Xxxxxxxxx Xxxxxx, Xxxxx 00</w:t>
        <w:br/>
        <w:t>Xxxxxx, Xxxxxxxxxxxxx  00000</w:t>
        <w:br/>
        <w:t>Attn:Xxxxx X. Xxxxxxx, Esquire</w:t>
        <w:br/>
        <w:t>Email:XXxxxxxx@xxxx.xxx</w:t>
        <w:br/>
        <w:t xml:space="preserve">  11CHOICE OF LAW, VENUE,  AND JURY TRIAL WAIVER</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GENERAL PROVISIONS</w:t>
        <w:br/>
        <w:t>12.1Termination Prior to Maturity Date; Survival. All covenants, representations and warranties made in this Agreement shall continue in full force until this Agreement has terminated pursuant to its terms and all Obligations (other than inchoate indemnity obligations or other obligations which, by their terms, survive the termination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w:t>
        <w:br/>
        <w:t>21</w:t>
        <w:br/>
        <w:t>224419751 v2</w:t>
        <w:br/>
        <w:t>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Notwithstanding the foregoing, prior to the occurrence of an Event of Default, Bank shall not assign any interest in the Loan Documents to any person who is a direct competitor of Borrower.</w:t>
        <w:br/>
        <w:t>12.3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Time of Essence.  Time is of the essence for the performance of all Obligations in this Agreement.</w:t>
        <w:br/>
        <w:t>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w:t>
        <w:br/>
        <w:t>12.7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Counterparts.  This Agreement may be executed in any number of counterparts and by different parties on separate counterparts, each of which, when executed and delivered, is an original, and all taken together, constitute one Agreement.</w:t>
        <w:br/>
        <w:t>12.9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Subsidiaries or Affiliates shall agree to be bound by the confidentiality provisions or agreements substantially the same as those set forth in this Section 12.9; (b) to prospective transferees or purchasers of any interest in the Credit Extensions (provided, however, that any prospective transferee or purchaser shall have entered</w:t>
        <w:br/>
        <w:t>22</w:t>
        <w:br/>
        <w:t>224419751 v2</w:t>
        <w:br/>
        <w:t>into an agreement containing provision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1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2Captions.  The headings used in this Agreement are for convenience only and shall not affect the interpretation of this Agreement.</w:t>
        <w:br/>
        <w:t>12.13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23</w:t>
        <w:br/>
        <w:t>224419751 v2</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cquisition” is (a) the purchase or other acquisition by Borrower or any of its Subsidiaries of all or substantially all of the assets of any other Person, or (b) the purchase or other acquisition (whether by means of merger, consolidation, or otherwise) by Borrower or any of its Subsidiaries of all or substantially all of the stock or other equity interest of any other Person.</w:t>
        <w:br/>
        <w:t>“Administrator” is an individual that is named:</w:t>
        <w:br/>
        <w:t>(a)</w:t>
        <w:br/>
        <w:t>as an “Administrator” in the “SVB Online Services” form completed by Borrower with the authority to determine who will be authorized to use SVB Online Services (as defined in Bank’s Online Banking Agreement as in effect from time to time) on behalf of Borrower; and</w:t>
        <w:br/>
        <w:t>(b)</w:t>
        <w:br/>
        <w:t>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nniversary Fee” and “Anniversary Fees” is defined in Section 2.5(b).</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amount available under the Borrowing Base minus (b) the outstanding principal balance of any Advances.</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24</w:t>
        <w:br/>
        <w:t>224419751 v2</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eighty-five percent (85.0)% of Eligible Accounts, as determined by Bank from Borrower’s most recent Borrowing Base Report (and as may subsequently be updated by Bank based upon information received by Bank including, without limitation, Accounts that are paid and/or billed following the date of the Borrowing Base Report); provided, however, that Bank has the right, after consultation with and notice to Borrower, to decrease the foregoing percentages in its good faith business judgment to mitigate the impact of events, conditions, contingencies, or risks which may adversely affect the Collateral or its value.</w:t>
        <w:br/>
        <w:t>“Borrowing Base Repor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Collateral Account” is defined in Section 6.3(c).</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w:t>
        <w:br/>
        <w:t>25</w:t>
        <w:br/>
        <w:t>224419751 v2</w:t>
        <w:br/>
        <w:t>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or any other extension of credit by Bank for Borrower’s benefit.</w:t>
        <w:br/>
        <w:t>“Currency” is coined money and such other banknotes or other paper money as are authorized by law and circulate as a medium of exchange.</w:t>
        <w:br/>
        <w:t>26</w:t>
        <w:br/>
        <w:t>224419751 v2</w:t>
        <w:br/>
        <w:t>“Default Rate” is defined in Section 2.4(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564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Account Debtors deemed creditworthy by Bank in its good faith business judgment.  Bank reserves the right, after consultation with and notice to Borrower, at any time after the Effective Date to adjust any of the criteria set forth below and to establish new criteria in its good faith business judgment.  Unless Bank otherwise agrees in writing, Eligible Accounts shall not include:</w:t>
        <w:br/>
        <w:t>(a)Accounts (i) for which the Account Debtor is Borrower’s Affiliate, officer, employee, investor, or agent, or (ii) that are intercompany Accounts;</w:t>
        <w:br/>
        <w:t>(b)Accounts that the Account Debtor has not paid within ninety (90) days of invoice date regardless of invoice payment period terms;</w:t>
        <w:br/>
        <w:t>(c)Accounts with credit balances over ninety (90) days from invoice date;</w:t>
        <w:br/>
        <w:t>(d)Accounts owing from an Account Debtor if fifty percent (50%) or more of the Accounts owing from such Account Debtor have not been paid within ninety (90) days of invoice date;</w:t>
        <w:br/>
        <w:t>(e)Accounts owing from an Account Debtor (i) which does not have its principal place of business in the United States or (ii) whose billing address (as set forth in the applicable invoice for such Account) is not in the United States, unless in the case of both (i) and (ii), such Accounts are otherwise approved by Bank in writing;</w:t>
        <w:br/>
        <w:t>(f)Accounts billed from and/or payable to Borrower outside of the United States (sometimes called foreign invoiced accounts);</w:t>
        <w:br/>
        <w:t>27</w:t>
        <w:br/>
        <w:t>224419751 v2</w:t>
        <w:br/>
        <w:t>(g)Accounts in which Bank does not have a first priority, perfected security interest under all applicable laws;</w:t>
        <w:br/>
        <w:t>(h)Accounts billed and/or payable in a Currency other than Dollars;</w:t>
        <w:br/>
        <w:t>(i)Accounts owing from an Account Debtor to the extent that Borrower is indebted or obligated in any manner to the Account Debtor (as creditor, lessor, supplier or otherwise - sometimes called “contra” accounts, accounts payable, customer deposits or credit accounts);</w:t>
        <w:br/>
        <w:t>(j)Accounts with or in respect of accruals for marketing allowances, incentive rebates, price protection, cooperative advertising and other similar marketing credits, unless otherwise approved by Bank in writing;</w:t>
        <w:br/>
        <w:t>(k)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l)Accounts with customer deposits and/or with respect to which Borrower has received an upfront payment, to the extent of such customer deposit and/or upfront payment;</w:t>
        <w:br/>
        <w:t>(m)Accounts for demonstration or promotional equipment, or in which goods are consigned, or sold on a “sale guaranteed”, “sale or return”, “sale on approval”, or other terms if Account Debtor’s payment may be conditional;</w:t>
        <w:br/>
        <w:t>(n)Accounts owing from an Account Debtor where goods or services have not yet been rendered to the Account Debtor (sometimes called memo xxxxxxxx or pre-xxxxxxxx);</w:t>
        <w:br/>
        <w:t>(o)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p)Accounts owing from an Account Debtor the amount of which may be subject to withholding based on the Account Debtor’s satisfaction of Borrower’s complete performance (but only to the extent of the amount withheld; sometimes called retainage xxxxxxxx);</w:t>
        <w:br/>
        <w:t>(q)Accounts subject to trust provisions, subrogation rights of a bonding company, or a statutory trust;</w:t>
        <w:br/>
        <w:t>(r)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s)Accounts for which the Account Debtor has not been invoiced;</w:t>
        <w:br/>
        <w:t>(t)Accounts that represent non-trade receivables or that are derived by means other than in the ordinary course of Borrower’s business;</w:t>
        <w:br/>
        <w:t>(u)Accounts for which Borrower has permitted Account Debtor’s payment to extend beyond ninety (90) days (including Accounts with a due date that is more than ninety (90) days from invoice date);</w:t>
        <w:br/>
        <w:t>(v)Accounts arising from chargebacks, debit memos or other payment deductions taken by an Account Debtor;</w:t>
        <w:br/>
        <w:t>28</w:t>
        <w:br/>
        <w:t>224419751 v2</w:t>
        <w:br/>
        <w:t>(w)Accounts arising from product returns and/or exchanges (sometimes called “warranty” or “RMA” accounts);</w:t>
        <w:br/>
        <w:t>(x)Accounts in which the Account Debtor disputes liability or makes any claim (but only up to the disputed or claimed amount), or if the Account Debtor is subject to an Insolvency Proceeding (whether voluntary or involuntary), or becomes insolvent, or goes out of business;</w:t>
        <w:br/>
        <w:t>(y)Accounts owing from an Account Debtor with respect to which Borrower has received Deferred Revenue (but only to the extent of such Deferred Revenue);</w:t>
        <w:br/>
        <w:t>(z)Accounts owing from an Account Debtor, whose total obligations to Borrower exceed twenty-five percent (25.0%) of all Accounts, unless Bank approves in writing; and</w:t>
        <w:br/>
        <w:t>(aa)Accounts for which Bank in its good faith business judgment determines collection to be doubtful, including, without limitation, accounts represented by “refreshed” or “recycled” invoices.</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29</w:t>
        <w:br/>
        <w:t>224419751 v2</w:t>
        <w:br/>
        <w:t>“Guarantor” is any Person providing a Guaranty in favor of Bank.</w:t>
        <w:br/>
        <w:t>“Guaranty” is any guarantee of all or any part of the Obligations, as the same may from time to time be amended, restated, modified or otherwise supplemented.</w:t>
        <w:br/>
        <w:t>“Immaterial Subsidiary” is any Subsidiary of Borrower which is not a Material Subsidiary.</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Audit” is Bank’s inspection of Borrower’s Accounts, the Collateral, and Borrower’s Books, with results satisfactory to Bank in its sole and absolute discretio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its Copyrights, Trademarks and Patents;</w:t>
        <w:br/>
        <w:t>(b)any and all trade secrets and trade secret rights, including, without limitation, any rights to unpatented inventions, know-how and operating manuals;</w:t>
        <w:br/>
        <w:t>(c)any and all source code;</w:t>
        <w:br/>
        <w:t>(d)any and all design rights which may be available to such Person;</w:t>
        <w:br/>
        <w:t>(e)any and all claims for damages by way of past, present and future infringement of any of the foregoing, with the right, but not the obligation, to xxx for and collect such damages for said use or infringement of the Intellectual Property rights identified above; and</w:t>
        <w:br/>
        <w:t>(f)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 Xxxxx as of the Effective Date and (b) Chief Financial Officer, who is Xxxxx Xxxxx as of the Effective Date.</w:t>
        <w:br/>
        <w:t>“Letter of Credit” is a standby or commercial letter of credit issued by Bank upon request of Borrower based upon an application, guarantee, indemnity, or similar agreement.</w:t>
        <w:br/>
        <w:t>30</w:t>
        <w:br/>
        <w:t>224419751 v2</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Subordination Agreement, the Perfection Certificate, the Mezzanine Loan Agreement,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is (a) a material impairment in the perfection or priority of Bank’s Lien in the Collateral or in the value of such Collateral; (b) a material adverse change in the business, operations, or financial condition of Borrower; or (c) a material impairment of the prospect of repayment of any portion of the Obligations.</w:t>
        <w:br/>
        <w:t>“Material Subsidiary” is any Subsidiary of Borrower that has assets or revenue or material Intellectual Property valued in excess of Five Hundred Thousand Dollars ($500,000.00) or is a Borrower or Guarantor hereunder.</w:t>
        <w:br/>
        <w:t>“Mezzanine Loan Agreement” means that certain Mezzanine Loan and Security Agreement by and among Bank (as Agent and Lender, as such terms are defined in the Mezzanine Loan Agreement), WestRiver Innovation Lending Fund VIII, L.P., a Delaware limited partnership, as Lender (as such term is defined in the Mezzanine Loan Agreement), and Borrower, dated as of March 10, 2020 (as the same may from time to time be amended, modified, supplemented and/or restated).</w:t>
        <w:br/>
        <w:t>“Obligations” are Borrower’s obligations to pay when due any debts, principal, interest, fees, Bank Expenses, the Termination Fee, Anniversary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4.</w:t>
        <w:br/>
        <w:t>“Patents” means all patents, patent applications and like protections including without limitation improvements, divisions, continuations, renewals, reissues, extensions and continuations-in-part of the same.</w:t>
        <w:br/>
        <w:t>“Payment Date” is, the last calendar day of each month.</w:t>
        <w:br/>
        <w:t>“Perfection Certificate” is defined in Section 5.1.</w:t>
        <w:br/>
        <w:t>“Permitted Acquisition” or “Permitted Acquisitions” is any Acquisition by the Borrower, disclosed to Bank, provided that each of the following shall be applicable to any such Acquisition:</w:t>
        <w:br/>
        <w:t>(a)no Event of Default shall have occurred and be continuing or would result from the consummation of the proposed Acquisition;</w:t>
        <w:br/>
        <w:t>(b)the entity or assets acquired in such Acquisition are in the same or similar line of business as Borrower is in as of the date hereof or reasonably related thereto;</w:t>
        <w:br/>
        <w:t>(c)such transaction shall only involve an entity formed, and assets located, in the United States;</w:t>
        <w:br/>
        <w:t>31</w:t>
        <w:br/>
        <w:t>224419751 v2</w:t>
        <w:br/>
        <w:t>(d)the Acquisition is approved by the Board (or equivalent control group) of all parties to the transaction;</w:t>
        <w:br/>
        <w:t>(e)if the Acquisition includes a merger of Borrower, Borrower shall remain a surviving entity after giving effect to such Acquisition; if, as a result of such Acquisition, a new Subsidiary of Borrower is formed or acquired, Borrower shall cause such Subsidiary to comply with Section 6.14, as required by Bank;</w:t>
        <w:br/>
        <w:t>(f)Borrower shall provide Bank with written notice of the proposed Acquisition at least thirty (30) Business Days prior to the anticipated closing date of the proposed Acquisition; and not less than five (5) Business Days prior to the anticipated closing date of the proposed Acquisition, copies of the acquisition agreement and all other material documents relative to the proposed Acquisition (or if such acquisition agreement and other material documents are not in final form, drafts of such acquisition agreement and other material documents; provided that Borrower shall deliver final forms of such acquisition agreement and other material documents promptly upon completion);</w:t>
        <w:br/>
        <w:t>(g)the total cash consideration, (excluding equity) for all such Acquisitions does not exceed Five Million Dollars ($5,000,000.00) in the aggregate for all such Acquisitions;</w:t>
        <w:br/>
        <w:t>(h)the resulting transaction is accretive to Borrower’s business on a prospective pro forma financial basis as of twelve (12) months after giving effect to such Acquisition;</w:t>
        <w:br/>
        <w:t>(i)no Indebtedness will be incurred, assumed, or would exist with respect to Borrower or its Subsidiaries as a result of the contemplated transaction, other than Permitted Indebtedness;</w:t>
        <w:br/>
        <w:t>(j)the Acquisition shall not constitute an Unfriendly Acquisition;  and</w:t>
        <w:br/>
        <w:t>(k)the entity or assets acquired in such Acquisition shall not be subject to any Lien other than (x) the first-priority Liens granted in favor of Bank, if applicable and (y) Permitted Liens.</w:t>
        <w:br/>
        <w:t>“Permitted Indebtedness” is:</w:t>
        <w:br/>
        <w:t>(a)Borrower’s Indebtedness to Bank under this Agreement and the other Loan Documents;</w:t>
        <w:br/>
        <w:t>(b)Indebtedness existing on the Effective Date which is shown on the Perfection Certificate;</w:t>
        <w:br/>
        <w:t>(c)Subordinated Debt;</w:t>
        <w:br/>
        <w:t>(d)unsecured Indebtedness to trade creditors incurred in the ordinary course of business;</w:t>
        <w:br/>
        <w:t>(e)Indebtedness incurred as a result of endorsing negotiable instruments received in the ordinary course of business;</w:t>
        <w:br/>
        <w:t>(f)Indebtedness secured by Liens permitted under clauses (a) and (c) of the definition of “Permitted Liens” hereunder;</w:t>
        <w:br/>
        <w:t>(g)Indebtedness in connection with the Mezzanine Loan Agreement;</w:t>
        <w:br/>
        <w:t>(h)to the extent constituting Indebtedness, Investments permitted pursuant to subsection (f) of the definition of Permitted Investments;</w:t>
        <w:br/>
        <w:t>(i)Indebtedness consisting of the financing of insurance premiums;</w:t>
        <w:br/>
        <w:t>(j)other unsecured Indebtedness not otherwise permitted by Section 7.4 in an aggregate principal amount not to exceed Five Hundred Thousand Dollars ($500,000.00) outstanding at any time;</w:t>
        <w:br/>
        <w:t>(k)unsecured Indebtedness in respect of guarantees, bank guarantees, surety or performance bonds and similar instruments issued for (i) Borrower’s account in the ordinary course of Borrower’s business or (ii) the account of any Subsidiary of Borrower in the ordinary course of Borrower’s business in a maximum aggregate amount not to exceed Five Hundred Thousand Dollars ($500,000.00) in order to provide security for: (A) workers’ compensation claims, unemployment insurance and other types of social security and employee health and disability</w:t>
        <w:br/>
        <w:t>32</w:t>
        <w:br/>
        <w:t>224419751 v2</w:t>
        <w:br/>
        <w:t>benefits, or casualty-liability insurance, payment obligations in connection with self-insurance or similar requirements; and (B) tenders, completion guarantees, statutory obligations, surety, environmental or appeal bonds, bids, leases, government contracts, contracts (other than for borrowed money), performance bonds or other obligations of a like nature; and</w:t>
        <w:br/>
        <w:t>(l)extensions, refinancings, modifications, amendments and restatements of any items of Permitted Indebtedness (a) through (k) above, provided that the principal amount thereof is not increased or the terms thereof are not modified to impose more burdensome terms upon Borrower or its Subsidiary, as the case may be.</w:t>
        <w:br/>
        <w:t>“Permitted Investments” are:</w:t>
        <w:br/>
        <w:t>(a)Investments (including, without limitation, Subsidiaries) existing on the Effective Date which are shown on the Perfection Certificate;</w:t>
        <w:br/>
        <w:t>(b)(i) Investments consisting of Cash Equivalents, and (ii) any Investments permitted by Borrower’s investment policy, as amended from time to time, provided that such investment policy (and any such amendment thereto) has been approved in writing by Bank;</w:t>
        <w:br/>
        <w:t>(c)Investments consisting of the endorsement of negotiable instruments for deposit or collection or similar transactions in the ordinary course of Borrower;</w:t>
        <w:br/>
        <w:t>(d)Investments consisting of deposit accounts (but only to the extent that Borrower is permitted to maintain such accounts pursuant to Section 6.8 of this Agreement) in which Bank has a first priority perfected security interest;</w:t>
        <w:br/>
        <w:t>(e)Investments accepted in connection with Transfers permitted by Section 7.1;</w:t>
        <w:br/>
        <w:t>(f)Investments by Borrower or any Subsidiary in (i) any Subsidiary that is a Borrower or a secured Guarantor or (ii) in any Borrower;</w:t>
        <w:br/>
        <w:t>(g)Investments consisting of the creation of a Subsidiary for the purpose of consummating a merger transaction permitted by Section 7.3 of this Agreement, which is otherwise a Permitted Investment;</w:t>
        <w:br/>
        <w:t>(h)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Investments (including debt obligations) received in connection with the bankruptcy or reorganization of customers or suppliers and in settlement of delinquent obligations of, and other disputes with, customers or suppliers arising in the ordinary course of business;</w:t>
        <w:br/>
        <w:t>(j)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joint ventures or strategic alliances in the ordinary course of Borrower’s business, provided that any cash investments by Borrower do not exceed Five Hundred Thousand Dollars ($500,000.00) in the aggregate in any fiscal year;</w:t>
        <w:br/>
        <w:t>(l)deposits made to secure the performance of leases in the ordinary course of business;</w:t>
        <w:br/>
        <w:t>(m)Permitted Acquisitions; and</w:t>
        <w:br/>
        <w:t>33</w:t>
        <w:br/>
        <w:t>224419751 v2</w:t>
        <w:br/>
        <w:t>(n)other Investments not otherwise permitted by Section 7, not exceeding Five Hundred Thousand Dollars ($500,000.00) in the aggregate outstanding at any time.</w:t>
        <w:br/>
        <w:t>“Permitted Liens” are:</w:t>
        <w:br/>
        <w:t>(a)Liens existing on the Effective Date which are shown on the Perfection Certificate or arising under this Agreement or the other Loan Documents;</w:t>
        <w:br/>
        <w:t>(b)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purchase money Liens or capital leases (i) on Equipment acquired or held by Borrower incurred for financing the acquisition of the Equipment securing no more than Five Hundred Thousand Dollars ($500,000.00) in the aggregate amount outstanding, or (ii) existing on Equipment when acquired, if the Lien is confined to the property and improvements and the proceeds of the Equipment;</w:t>
        <w:br/>
        <w:t>(d)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e)Liens in connection with the Mezzanine Loan Agreement;</w:t>
        <w:br/>
        <w:t>(f)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g)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h)Liens arising from attachments or judgments, orders, or decrees in circumstances not constituting an Event of Default under Sections 8.4 and 8.7;</w:t>
        <w:br/>
        <w:t>(i)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8 of this Agreement;</w:t>
        <w:br/>
        <w:t>(j)Liens on insurance proceeds in favor of insurance companies granted solely as a security for financed premiums;</w:t>
        <w:br/>
        <w:t>(k)pledges and deposits made in the ordinary course of business in compliance with workers' compensation, unemployment insurance and other social security laws or regulations (including pledges of deposits securing liability for reimbursement or indemnity arrangements and letters of credit with respect thereto);</w:t>
        <w:br/>
        <w:t>(l)Liens to secure the performance of bids, trade contracts (other than for borrowed money), contracts for the purchase of property permitted hereunder, leases, statutory obligations, surety and appeal bonds, performance bonds and other obligations of a like nature, in each case, incurred in the ordinary course of business, not representing an obligation for borrowed money;</w:t>
        <w:br/>
        <w:t>(m)Liens arising from precautionary filings under the Code;</w:t>
        <w:br/>
        <w:t>(n)easements, rights-of-way, restrictions and other similar encumbrances incurred in the ordinary course of business that, in the aggregate, are not substantial in an amount and that do not in any case materially</w:t>
        <w:br/>
        <w:t>34</w:t>
        <w:br/>
        <w:t>224419751 v2</w:t>
        <w:br/>
        <w:t>detract from the value of the property subject thereto or materially interfere with the ordinary conduct of the business of Borrower or any Subsidiary;</w:t>
        <w:br/>
        <w:t xml:space="preserve">(o)Liens on assets of Borrower or its Subsidiaries so long as (i) such Liens do not cover any property not subject to Bank’s Liens and (ii) the aggregate outstanding principal amount of the obligations secured thereby does not exceed One Hundred Thousand Dollars ($100,000.00) at any time; and  </w:t>
        <w:br/>
        <w:t>(p)Liens incurred in the extension, renewal or refinancing of the Indebtedness secured by Liens described in (a) through (o),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Quarterly Financial Statements” is defined in Section 6.2(e).</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Responsible Officer” is any of the Chief Executive Officer, President, Chief Financial Officer and Controller of Borrower.  </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Revolving Line” is an aggregate principal amount equal to Five Million Dollars ($5,000,000.00).</w:t>
        <w:br/>
        <w:t>35</w:t>
        <w:br/>
        <w:t>224419751 v2</w:t>
        <w:br/>
        <w:t>“Revolving Line Maturity Date” is March 1, 2024.</w:t>
        <w:br/>
        <w:t>“SEC” shall mean the Securities and Exchange Commission, any successor thereto, and any analogous Governmental Authority.</w:t>
        <w:br/>
        <w:t>“Securities Account” is any “securities account” as defined in the Code with such additions to such term as may hereafter be made.</w:t>
        <w:br/>
        <w:t>“Specified Affiliate” is any Person (a) more than ten percent (10.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0%) of such Person’s total outstanding combined voting power are owned or held directly or indirectly, beneficially or of record, by Borrower.</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ordination Agreement” means that certain Subordination Agreement by and among Bank, Agent (as such term is defined in the Mezzanine Loan Agreement) and the Lenders (as such term is defined in the Mezzanine Loan Agreement), dated as of March 10, 2020 (as the same may from time to time be amended, modified, supplemented and/or restated).</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ermination Fee” is defined in Section 2.5(c) hereof.</w:t>
        <w:br/>
        <w:t>“Testing Period” is, at all times, commencing as of September 30, 2020, when unrestricted and unencumbered cash (other than Liens in favor of Bank under this Agreement) held in accounts in the name of Borrower maintained with Bank is less than two times (2x) the aggregate outstanding Obligations of Borrower to Bank.</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nfriendly Acquisition” is any Acquisition that has not, at the time of the first public announcement of an offer relating thereto, been approved by the board of directors (or other legally recognized governing body) of the Person to be acquired; except that with respect to any Acquisition of a non-U.S. Person, an otherwise friendly Acquisition shall not be deemed to be unfriendly if it is not customary in such jurisdiction to obtain such approval prior to the first public announcement of an offer relating to a friendly Acquisition.</w:t>
        <w:br/>
        <w:t>[Signature page follows.]</w:t>
        <w:br/>
        <w:t xml:space="preserve">  36</w:t>
        <w:br/>
        <w:t>224419751 v2</w:t>
        <w:br/>
        <w:t>IN WITNESS WHEREOF, the parties hereto have caused this Agreement to be executed as of the Effective Date.</w:t>
        <w:br/>
        <w:t>BORROWER:</w:t>
        <w:br/>
        <w:t xml:space="preserve">  VERRICA PHARMACEUTICALS INC.</w:t>
        <w:br/>
        <w:t xml:space="preserve">    By: /s/ A. Xxxxx Xxxxx</w:t>
        <w:br/>
        <w:t xml:space="preserve">  Name: A. Xxxxx Xxxxx</w:t>
        <w:br/>
        <w:t xml:space="preserve">  Title: Chief Financial Officer</w:t>
        <w:br/>
        <w:t xml:space="preserve">    BANK:</w:t>
        <w:br/>
        <w:t xml:space="preserve">  SILICON VALLEY BANK</w:t>
        <w:br/>
        <w:t xml:space="preserve">    By: /s/ Xxxxxxx XxXxxxx</w:t>
        <w:br/>
        <w:t xml:space="preserve">  Name: Xxxxxxx XxXxxxx</w:t>
        <w:br/>
        <w:t xml:space="preserve">  Title: Director</w:t>
        <w:br/>
        <w:br/>
        <w:t>Signature Page to Loan and Security Agreement</w:t>
        <w:br/>
        <w:t>224419751 v2</w:t>
        <w:br/>
        <w:t>EXHIBIT A - COLLATERAL DESCRIPTION</w:t>
        <w:br/>
        <w:t xml:space="preserve">  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 (b) Equipment that is subject to a Lien that is otherwise permitted pursuant to subsection (c) of the definition of “Permitted Liens” if the holder of such Lien has expressly prohibited Borrower in writing from granting Liens on such property in favor of third parties; provided that immediately upon the ineffectiveness, lapse, or termination of any such provision, the term “Collateral” shall include, and Borrower shall be deemed to have granted a security interest in, all of its rights, title and interests in and to such property as if such provision had never been in effect; or (c)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224419751 v2</w:t>
        <w:br/>
        <w:t>Certain information has been excluded from this agreement (indicated by “[***]”) because such information (i) is not material and (ii) would be competitively harmful if publicly disclosed.</w:t>
        <w:br/>
        <w:t>EXHIBIT B</w:t>
        <w:br/>
        <w:t>COMPLIANCE CERTIFICATE</w:t>
        <w:br/>
        <w:t xml:space="preserve">  TO:SILICON VALLEY BANKDate:  </w:t>
        <w:br/>
        <w:t>FROM:  VERRICA PHARMACEUTICALS INC.</w:t>
        <w:br/>
        <w:t xml:space="preserve">  The undersigned authorized officer of VERRICA PHARMACEUTICALS INC. (“Borrower”) certifies that under the terms and conditions of the Loan and Security Agreement between Borrower and Bank (the “Agreement”), (1) Borrower is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w:t>
        <w:br/>
        <w:t>Required</w:t>
        <w:br/>
        <w:t>Complies</w:t>
        <w:br/>
        <w:t xml:space="preserve">      Monthly revenue, net profit and cash balance</w:t>
        <w:br/>
        <w:t>statements with Compliance Certificate</w:t>
        <w:br/>
        <w:t>Monthly within 30 days</w:t>
        <w:br/>
        <w:t>Yes   No</w:t>
        <w:br/>
        <w:t>Quarterly financial statements with</w:t>
        <w:br/>
        <w:t>Compliance Certificate</w:t>
        <w:br/>
        <w:t xml:space="preserve">Within 45 days of quarter end (within 90 days of quarter end for Q4)  </w:t>
        <w:br/>
        <w:t xml:space="preserve">  Yes   No</w:t>
        <w:br/>
        <w:t>Annual financial statement with Compliance Certificate (CPA Audited)</w:t>
        <w:br/>
        <w:t>FYE within 180 days</w:t>
        <w:br/>
        <w:t xml:space="preserve">  Yes   No</w:t>
        <w:br/>
        <w:t>10-Q Report</w:t>
        <w:br/>
        <w:t>Within 45 days of quarter end for 10-Q (within 90 days of quarter end for Q4)</w:t>
        <w:br/>
        <w:t>Yes   No</w:t>
        <w:br/>
        <w:t>Filed 10-Q, 10-K and 8-K</w:t>
        <w:br/>
        <w:t>Within 5 days after filing with</w:t>
        <w:br/>
        <w:t>SEC</w:t>
        <w:br/>
        <w:t>Yes   No</w:t>
        <w:br/>
        <w:t>A/R Agings, A/P Agings &amp; Inventory Reports</w:t>
        <w:br/>
        <w:t>Monthly within 30 days when an Advance is outstanding</w:t>
        <w:br/>
        <w:t>or has been requested</w:t>
        <w:br/>
        <w:t>Yes   No</w:t>
        <w:br/>
        <w:t>Borrowing Base Reports</w:t>
        <w:br/>
        <w:t>With each Advance request and monthly within 30 days</w:t>
        <w:br/>
        <w:t>when an Advance is outstanding</w:t>
        <w:br/>
        <w:t>Yes   No</w:t>
        <w:br/>
        <w:t>Board approved projections</w:t>
        <w:br/>
        <w:t>30 days of FYE and as amended/updated</w:t>
        <w:br/>
        <w:t>Yes   No</w:t>
        <w:br/>
        <w:t xml:space="preserve">    Financial Covenants</w:t>
        <w:br/>
        <w:t>Required</w:t>
        <w:br/>
        <w:t>Actual</w:t>
        <w:br/>
        <w:t>Complies</w:t>
        <w:br/>
        <w:t xml:space="preserve">        Minimum Revenue*</w:t>
        <w:br/>
        <w:t>$                *</w:t>
        <w:br/>
        <w:t>$</w:t>
        <w:br/>
        <w:t>Yes   No</w:t>
        <w:br/>
        <w:t>* as set forth in Section 6.9</w:t>
        <w:br/>
        <w:t xml:space="preserve">  The following financial covenant analyses and information set forth in Schedule 1 attached hereto are true and accurate as of the date of this Certificate.</w:t>
        <w:br/>
        <w:t xml:space="preserve">  224419751 v2</w:t>
        <w:br/>
        <w:t>The following are the exceptions with respect to the certification above: (If no exceptions exist, state “No exceptions to note.”)</w:t>
        <w:br/>
        <w:t xml:space="preserve">  --------------------------------------------------------------------------------------------------------------------------------------------------------------------------------------------------------------------------</w:t>
        <w:br/>
        <w:t xml:space="preserve">  VERRICA PHARMACEUTICALS INC.</w:t>
        <w:br/>
        <w:t xml:space="preserve">    By:</w:t>
        <w:br/>
        <w:t>Name:</w:t>
        <w:br/>
        <w:t>Title:</w:t>
        <w:br/>
        <w:t xml:space="preserve">  BANK USE ONLY</w:t>
        <w:br/>
        <w:t xml:space="preserve">  Received by: _____________________</w:t>
        <w:br/>
        <w:t>authorized signer</w:t>
        <w:br/>
        <w:t>Date: _________________________</w:t>
        <w:br/>
        <w:t xml:space="preserve">  Verified: ________________________</w:t>
        <w:br/>
        <w:t>authorized signer</w:t>
        <w:br/>
        <w:t>Date: _________________________</w:t>
        <w:br/>
        <w:t xml:space="preserve">  Compliance Status:Yes     No</w:t>
        <w:br/>
        <w:t xml:space="preserve">     </w:t>
        <w:br/>
        <w:t>224419751 v2</w:t>
        <w:br/>
        <w:t>Schedule 1 to Compliance Certificate</w:t>
        <w:br/>
        <w:t xml:space="preserve">  Financial Covenants of Borrower</w:t>
        <w:br/>
        <w:t xml:space="preserve">  In the event of a conflict between this Schedule and the Agreement, the terms of the Agreement shall govern.</w:t>
        <w:br/>
        <w:t xml:space="preserve">  Dated:____________________</w:t>
        <w:br/>
        <w:t xml:space="preserve">  I.Minimum Revenue (Section 6.9)</w:t>
        <w:br/>
        <w:t xml:space="preserve">Required: During a Testing Period, Borrower shall achieve (calculated with respect to Borrower only and not on a consolidated basis) for the most recent calendar quarter then-ended and each calendar quarter thereafter if such Testing Period is still in effect, minimum net revenue, generated from the sale of Borrower’s products (excluding revenue generated with respect to licensing arrangements), determined in accordance with GAAP, measured on a trailing six (6) month basis, of at least:  </w:t>
        <w:br/>
        <w:t>Trailing Six (6) Month Period Ending</w:t>
        <w:br/>
        <w:t>Minimum Revenue</w:t>
        <w:br/>
        <w:t xml:space="preserve">  September 30, 2020</w:t>
        <w:br/>
        <w:t>[***]</w:t>
        <w:br/>
        <w:t>December 31, 2020</w:t>
        <w:br/>
        <w:t>[***]</w:t>
        <w:br/>
        <w:t>March 31, 2021</w:t>
        <w:br/>
        <w:t>[***]</w:t>
        <w:br/>
        <w:t>June 30, 2021</w:t>
        <w:br/>
        <w:t xml:space="preserve">  September 30, 2021</w:t>
        <w:br/>
        <w:t xml:space="preserve">  December 31, 2021</w:t>
        <w:br/>
        <w:t>[***]</w:t>
        <w:br/>
        <w:t xml:space="preserve">  [***]</w:t>
        <w:br/>
        <w:t xml:space="preserve">  [***]</w:t>
        <w:br/>
        <w:t xml:space="preserve">  Actual:</w:t>
        <w:br/>
        <w:t>A.</w:t>
        <w:br/>
        <w:t>Minimum Revenue</w:t>
        <w:br/>
        <w:t xml:space="preserve">  $</w:t>
        <w:br/>
        <w:t xml:space="preserve">  Is line A equal to or greater than ________*?</w:t>
        <w:br/>
        <w:t>* As set forth above.</w:t>
        <w:br/>
        <w:t xml:space="preserve">  No, not in compliance  Yes, in compliance</w:t>
        <w:br/>
        <w:t xml:space="preserve">  224419751 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